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5EE53" w14:textId="77777777" w:rsidR="00FC3A2F" w:rsidRDefault="00FC3A2F" w:rsidP="00FC3A2F">
      <w:pPr>
        <w:spacing w:after="0"/>
      </w:pPr>
      <w:r>
        <w:t>Angel, J.(2014). Game Maps: Parkour Vision and Urban Rel</w:t>
      </w:r>
    </w:p>
    <w:p w14:paraId="4524C17D" w14:textId="77777777" w:rsidR="00FC3A2F" w:rsidRDefault="00FC3A2F" w:rsidP="00FC3A2F">
      <w:pPr>
        <w:spacing w:after="0"/>
      </w:pPr>
      <w:r>
        <w:t>ations. In: Schiller, G., Rubidge, S.</w:t>
      </w:r>
    </w:p>
    <w:p w14:paraId="2E1FC25C" w14:textId="77777777" w:rsidR="00FC3A2F" w:rsidRDefault="00FC3A2F" w:rsidP="00FC3A2F">
      <w:pPr>
        <w:spacing w:after="0"/>
      </w:pPr>
      <w:r>
        <w:t>(eds) Choreographic Dwellings. New World Choreographies</w:t>
      </w:r>
    </w:p>
    <w:p w14:paraId="1370171F" w14:textId="77777777" w:rsidR="00FC3A2F" w:rsidRDefault="00FC3A2F" w:rsidP="00FC3A2F">
      <w:pPr>
        <w:spacing w:after="0"/>
      </w:pPr>
      <w:r>
        <w:t>. Palgrave Macmillan, London. https://doi.org/10.1057/9781</w:t>
      </w:r>
    </w:p>
    <w:p w14:paraId="36FF97E3" w14:textId="4E33AF9E" w:rsidR="00FC3A2F" w:rsidRDefault="00FC3A2F" w:rsidP="00FC3A2F">
      <w:pPr>
        <w:spacing w:after="0"/>
      </w:pPr>
      <w:r>
        <w:t>137385673_11</w:t>
      </w:r>
    </w:p>
    <w:p w14:paraId="7983BF48" w14:textId="77777777" w:rsidR="00FC3A2F" w:rsidRDefault="00FC3A2F"/>
    <w:p w14:paraId="52F9C118" w14:textId="0672B483" w:rsidR="005059AF" w:rsidRDefault="00572625">
      <w:r w:rsidRPr="00572625">
        <w:t>Bhojan, A. and Wong, H. (2014). ARENA -Dynamic Run-time Map</w:t>
      </w:r>
      <w:r w:rsidRPr="00572625">
        <w:br/>
        <w:t>Generation for Multiplayer Shooters. [online] Link.springer.com. Available</w:t>
      </w:r>
      <w:r w:rsidRPr="00572625">
        <w:br/>
        <w:t>at:</w:t>
      </w:r>
      <w:r w:rsidRPr="00572625">
        <w:br/>
        <w:t>https://link.springer.com/content/pdf/10.1007%2F978-3-662-45212-7_19.</w:t>
      </w:r>
      <w:r w:rsidRPr="00572625">
        <w:br/>
        <w:t xml:space="preserve">pdf [Accessed </w:t>
      </w:r>
      <w:r>
        <w:t>27 Feb. 2025</w:t>
      </w:r>
      <w:r w:rsidRPr="00572625">
        <w:t>]</w:t>
      </w:r>
    </w:p>
    <w:p w14:paraId="436E281C" w14:textId="77777777" w:rsidR="00FC3A2F" w:rsidRDefault="00FC3A2F"/>
    <w:p w14:paraId="28661678" w14:textId="77777777" w:rsidR="00FC3A2F" w:rsidRDefault="00FC3A2F" w:rsidP="00FC3A2F">
      <w:pPr>
        <w:spacing w:after="0"/>
      </w:pPr>
      <w:r>
        <w:t>Büyükşar, O., Yıldız, D. and Demirci, S. (2024) Enhancing</w:t>
      </w:r>
    </w:p>
    <w:p w14:paraId="6F78C738" w14:textId="77777777" w:rsidR="00FC3A2F" w:rsidRDefault="00FC3A2F" w:rsidP="00FC3A2F">
      <w:pPr>
        <w:spacing w:after="0"/>
      </w:pPr>
      <w:r>
        <w:t>wave function collapse algorithm for procedural map</w:t>
      </w:r>
    </w:p>
    <w:p w14:paraId="077F9014" w14:textId="77777777" w:rsidR="00FC3A2F" w:rsidRDefault="00FC3A2F" w:rsidP="00FC3A2F">
      <w:pPr>
        <w:spacing w:after="0"/>
      </w:pPr>
      <w:r>
        <w:t>generation problem, Niğde Ömer Halisdemir Üniversitesi</w:t>
      </w:r>
    </w:p>
    <w:p w14:paraId="43C715EC" w14:textId="77777777" w:rsidR="00FC3A2F" w:rsidRDefault="00FC3A2F" w:rsidP="00FC3A2F">
      <w:pPr>
        <w:spacing w:after="0"/>
      </w:pPr>
      <w:r>
        <w:t>Mühendislik Bilimleri Dergisi. Available at:</w:t>
      </w:r>
    </w:p>
    <w:p w14:paraId="47A0E396" w14:textId="77777777" w:rsidR="00FC3A2F" w:rsidRDefault="00FC3A2F" w:rsidP="00FC3A2F">
      <w:pPr>
        <w:spacing w:after="0"/>
      </w:pPr>
      <w:r>
        <w:t>https://dergipark.org.tr/en/pub/ngumuh/issue/86158/1361413</w:t>
      </w:r>
    </w:p>
    <w:p w14:paraId="1209AB6D" w14:textId="0247DE11" w:rsidR="00FC3A2F" w:rsidRDefault="00FC3A2F" w:rsidP="00FC3A2F">
      <w:pPr>
        <w:spacing w:after="0"/>
      </w:pPr>
      <w:r>
        <w:t>(Accessed: 13 October 2024).</w:t>
      </w:r>
    </w:p>
    <w:p w14:paraId="5A7A2CFC" w14:textId="77777777" w:rsidR="00572625" w:rsidRDefault="00572625"/>
    <w:p w14:paraId="2A4DE8DB" w14:textId="77777777" w:rsidR="00572625" w:rsidRPr="00572625" w:rsidRDefault="00572625" w:rsidP="00572625">
      <w:r w:rsidRPr="00572625">
        <w:t>David, M. (2016). Tile-based Method for Procedural Content Generation.</w:t>
      </w:r>
      <w:r w:rsidRPr="00572625">
        <w:br/>
        <w:t>[online] Available at:</w:t>
      </w:r>
    </w:p>
    <w:p w14:paraId="09EAE1A5" w14:textId="2966797F" w:rsidR="00572625" w:rsidRDefault="00572625" w:rsidP="00572625">
      <w:r w:rsidRPr="00572625">
        <w:t>41</w:t>
      </w:r>
      <w:r w:rsidRPr="00572625">
        <w:br/>
        <w:t>https://etd.ohiolink.edu/pg_10?0::NO:10:P10_ACCESSION_N</w:t>
      </w:r>
      <w:r w:rsidRPr="00572625">
        <w:br/>
        <w:t xml:space="preserve">UM:osu1461077485 [Accessed </w:t>
      </w:r>
      <w:r>
        <w:t>18 Jan. 2025</w:t>
      </w:r>
      <w:r w:rsidRPr="00572625">
        <w:t>]</w:t>
      </w:r>
    </w:p>
    <w:p w14:paraId="53558857" w14:textId="77777777" w:rsidR="00572625" w:rsidRDefault="00572625" w:rsidP="00572625"/>
    <w:p w14:paraId="35F0E928" w14:textId="77777777" w:rsidR="00572625" w:rsidRDefault="00572625" w:rsidP="00572625">
      <w:pPr>
        <w:spacing w:after="0"/>
      </w:pPr>
      <w:r>
        <w:t>David S. Ebert, F. Kenton Musgrave, Darwyn Peachey, Ken Perlin and Steven Worley:</w:t>
      </w:r>
    </w:p>
    <w:p w14:paraId="762D65C4" w14:textId="77777777" w:rsidR="00572625" w:rsidRDefault="00572625" w:rsidP="00572625">
      <w:pPr>
        <w:spacing w:after="0"/>
      </w:pPr>
      <w:r>
        <w:t>Texturing and Modeling: A Procedural Approach (Third Edition). Morgan Kaufmann</w:t>
      </w:r>
    </w:p>
    <w:p w14:paraId="1E2C94D6" w14:textId="46A5FFEC" w:rsidR="00572625" w:rsidRDefault="00572625" w:rsidP="00572625">
      <w:pPr>
        <w:spacing w:after="0"/>
      </w:pPr>
      <w:r>
        <w:t>Publishers, 2003.</w:t>
      </w:r>
    </w:p>
    <w:p w14:paraId="25737FAC" w14:textId="77777777" w:rsidR="00572625" w:rsidRDefault="00572625" w:rsidP="00572625"/>
    <w:p w14:paraId="37C49C8E" w14:textId="77777777" w:rsidR="00572625" w:rsidRPr="00572625" w:rsidRDefault="00572625" w:rsidP="00572625">
      <w:pPr>
        <w:spacing w:after="0"/>
      </w:pPr>
      <w:r w:rsidRPr="00572625">
        <w:t>F. Kenton Musgrave, Craig E. Kolb and</w:t>
      </w:r>
    </w:p>
    <w:p w14:paraId="0CB6D0F3" w14:textId="77777777" w:rsidR="00572625" w:rsidRPr="00572625" w:rsidRDefault="00572625" w:rsidP="00572625">
      <w:pPr>
        <w:spacing w:after="0"/>
      </w:pPr>
      <w:r w:rsidRPr="00572625">
        <w:t>Robert S. Mace: The Synthesis and Rendering of Eroded Fractal Terrains. Computer</w:t>
      </w:r>
    </w:p>
    <w:p w14:paraId="5C7ABA31" w14:textId="77777777" w:rsidR="00572625" w:rsidRPr="00572625" w:rsidRDefault="00572625" w:rsidP="00572625">
      <w:pPr>
        <w:spacing w:after="0"/>
      </w:pPr>
      <w:r w:rsidRPr="00572625">
        <w:t>Graphics, Volume 23, Number 3, July 1989,</w:t>
      </w:r>
    </w:p>
    <w:p w14:paraId="22DE83E5" w14:textId="6B45C151" w:rsidR="00572625" w:rsidRPr="00572625" w:rsidRDefault="00572625" w:rsidP="00572625">
      <w:pPr>
        <w:spacing w:after="0"/>
      </w:pPr>
      <w:r w:rsidRPr="00572625">
        <w:t>pages 41-50.</w:t>
      </w:r>
    </w:p>
    <w:p w14:paraId="5C21AB11" w14:textId="77777777" w:rsidR="00572625" w:rsidRDefault="00572625" w:rsidP="00572625"/>
    <w:p w14:paraId="42194B09" w14:textId="77777777" w:rsidR="00FC3A2F" w:rsidRDefault="00FC3A2F" w:rsidP="00FC3A2F">
      <w:pPr>
        <w:spacing w:after="0"/>
      </w:pPr>
      <w:r>
        <w:t>Heaton, R. (2018) The wavefunction collapse algorithm</w:t>
      </w:r>
    </w:p>
    <w:p w14:paraId="5F60619F" w14:textId="77777777" w:rsidR="00FC3A2F" w:rsidRDefault="00FC3A2F" w:rsidP="00FC3A2F">
      <w:pPr>
        <w:spacing w:after="0"/>
      </w:pPr>
      <w:r>
        <w:t>explained very clearly, Robert Heaton. Available at:</w:t>
      </w:r>
    </w:p>
    <w:p w14:paraId="0F8E0A4C" w14:textId="77777777" w:rsidR="00FC3A2F" w:rsidRDefault="00FC3A2F" w:rsidP="00FC3A2F">
      <w:pPr>
        <w:spacing w:after="0"/>
      </w:pPr>
      <w:r>
        <w:t>https://robertheaton.com/2018/12/17/wavefunction-collapse-</w:t>
      </w:r>
    </w:p>
    <w:p w14:paraId="2F7F5C48" w14:textId="572DD0E9" w:rsidR="00FC3A2F" w:rsidRDefault="00FC3A2F" w:rsidP="00FC3A2F">
      <w:pPr>
        <w:spacing w:after="0"/>
      </w:pPr>
      <w:r>
        <w:t>algorithm/ (Accessed: 13 October 2024).</w:t>
      </w:r>
    </w:p>
    <w:p w14:paraId="69654CA3" w14:textId="77777777" w:rsidR="00FC3A2F" w:rsidRDefault="00FC3A2F" w:rsidP="00572625"/>
    <w:p w14:paraId="6B4C83D0" w14:textId="77777777" w:rsidR="00FC3A2F" w:rsidRDefault="00FC3A2F" w:rsidP="00572625"/>
    <w:p w14:paraId="4D32B8A4" w14:textId="77777777" w:rsidR="00FC3A2F" w:rsidRDefault="00FC3A2F" w:rsidP="00FC3A2F">
      <w:pPr>
        <w:spacing w:after="0"/>
      </w:pPr>
      <w:r>
        <w:t>Ilyan О. О. et al. (2024) Розробка системи процедурної</w:t>
      </w:r>
    </w:p>
    <w:p w14:paraId="2DE23AEE" w14:textId="77777777" w:rsidR="00FC3A2F" w:rsidRDefault="00FC3A2F" w:rsidP="00FC3A2F">
      <w:pPr>
        <w:spacing w:after="0"/>
      </w:pPr>
      <w:r>
        <w:t>генерації ігрових карт на базі алгоритму колапсу</w:t>
      </w:r>
    </w:p>
    <w:p w14:paraId="5AFB7DA6" w14:textId="77777777" w:rsidR="00FC3A2F" w:rsidRDefault="00FC3A2F" w:rsidP="00FC3A2F">
      <w:pPr>
        <w:spacing w:after="0"/>
      </w:pPr>
      <w:r>
        <w:lastRenderedPageBreak/>
        <w:t>хвильової функції, Development of the system of procedural</w:t>
      </w:r>
    </w:p>
    <w:p w14:paraId="7D102430" w14:textId="77777777" w:rsidR="00FC3A2F" w:rsidRDefault="00FC3A2F" w:rsidP="00FC3A2F">
      <w:pPr>
        <w:spacing w:after="0"/>
      </w:pPr>
      <w:r>
        <w:t>generation of game maps based on the wave function</w:t>
      </w:r>
    </w:p>
    <w:p w14:paraId="6F49524D" w14:textId="77777777" w:rsidR="00FC3A2F" w:rsidRDefault="00FC3A2F" w:rsidP="00FC3A2F">
      <w:pPr>
        <w:spacing w:after="0"/>
      </w:pPr>
      <w:r>
        <w:t>collapse algorithm. Available at:</w:t>
      </w:r>
    </w:p>
    <w:p w14:paraId="6AE74064" w14:textId="77777777" w:rsidR="00FC3A2F" w:rsidRDefault="00FC3A2F" w:rsidP="00FC3A2F">
      <w:pPr>
        <w:spacing w:after="0"/>
      </w:pPr>
      <w:r>
        <w:t>https://journals.dut.edu.ua/index.php/sciencenotes/article/vie</w:t>
      </w:r>
    </w:p>
    <w:p w14:paraId="7E764C92" w14:textId="449E363D" w:rsidR="00FC3A2F" w:rsidRDefault="00FC3A2F" w:rsidP="00FC3A2F">
      <w:pPr>
        <w:spacing w:after="0"/>
      </w:pPr>
      <w:r>
        <w:t>w/2948 (Accessed: 12 October 2024).</w:t>
      </w:r>
    </w:p>
    <w:p w14:paraId="1140909D" w14:textId="13B4698B" w:rsidR="00572625" w:rsidRDefault="00572625" w:rsidP="00FC3A2F">
      <w:pPr>
        <w:spacing w:after="0"/>
      </w:pPr>
      <w:r w:rsidRPr="00572625">
        <w:t>Ludwig, J. (2020). Procedural content is hard. [online] Programmerjoe.com.</w:t>
      </w:r>
      <w:r w:rsidRPr="00572625">
        <w:br/>
        <w:t>Available at:</w:t>
      </w:r>
      <w:r w:rsidRPr="00572625">
        <w:br/>
        <w:t>http://programmerjoe.com/2007/02/11/procedural-content-is-hard/</w:t>
      </w:r>
      <w:r w:rsidRPr="00572625">
        <w:br/>
        <w:t xml:space="preserve">[Accessed </w:t>
      </w:r>
      <w:r>
        <w:t>3 Feb. 2025</w:t>
      </w:r>
      <w:r w:rsidRPr="00572625">
        <w:t>].</w:t>
      </w:r>
    </w:p>
    <w:p w14:paraId="7098A982" w14:textId="77777777" w:rsidR="00FC3A2F" w:rsidRDefault="00FC3A2F"/>
    <w:p w14:paraId="6DDD1893" w14:textId="77777777" w:rsidR="00FC3A2F" w:rsidRDefault="00FC3A2F" w:rsidP="00FC3A2F">
      <w:pPr>
        <w:spacing w:after="0"/>
      </w:pPr>
      <w:r>
        <w:t>Millonig, A. and Mitgutsch, K. (2014) ‘Playful mobility</w:t>
      </w:r>
    </w:p>
    <w:p w14:paraId="5604AC59" w14:textId="77777777" w:rsidR="00FC3A2F" w:rsidRDefault="00FC3A2F" w:rsidP="00FC3A2F">
      <w:pPr>
        <w:spacing w:after="0"/>
      </w:pPr>
      <w:r>
        <w:t>choices: Motivating informed Mobility Decision making by</w:t>
      </w:r>
    </w:p>
    <w:p w14:paraId="0C54B05F" w14:textId="77777777" w:rsidR="00FC3A2F" w:rsidRDefault="00FC3A2F" w:rsidP="00FC3A2F">
      <w:pPr>
        <w:spacing w:after="0"/>
      </w:pPr>
      <w:r>
        <w:t>applying game mechanics’, ICST Transactions on Ambient</w:t>
      </w:r>
    </w:p>
    <w:p w14:paraId="789792B1" w14:textId="27FEDE6A" w:rsidR="00FC3A2F" w:rsidRDefault="00FC3A2F" w:rsidP="00FC3A2F">
      <w:pPr>
        <w:spacing w:after="0"/>
      </w:pPr>
      <w:r>
        <w:t>Systems, 1(4). doi:10.4108/amsys.1.4.e3.</w:t>
      </w:r>
    </w:p>
    <w:p w14:paraId="2B229CB6" w14:textId="77777777" w:rsidR="00FC3A2F" w:rsidRDefault="00FC3A2F" w:rsidP="00FC3A2F">
      <w:pPr>
        <w:spacing w:after="0"/>
      </w:pPr>
    </w:p>
    <w:p w14:paraId="3B6416F0" w14:textId="77777777" w:rsidR="00FC3A2F" w:rsidRDefault="00FC3A2F" w:rsidP="00FC3A2F">
      <w:pPr>
        <w:spacing w:after="0"/>
      </w:pPr>
    </w:p>
    <w:p w14:paraId="4BEC2335" w14:textId="77777777" w:rsidR="00FC3A2F" w:rsidRDefault="00FC3A2F" w:rsidP="00FC3A2F">
      <w:pPr>
        <w:spacing w:after="0"/>
      </w:pPr>
      <w:r>
        <w:t>‘PARKOUR VISION’ (2013) Headway Parkour Blog.</w:t>
      </w:r>
    </w:p>
    <w:p w14:paraId="3D0F7A9A" w14:textId="77777777" w:rsidR="00FC3A2F" w:rsidRDefault="00FC3A2F" w:rsidP="00FC3A2F">
      <w:pPr>
        <w:spacing w:after="0"/>
      </w:pPr>
      <w:r>
        <w:t>Headway Parkour Blog, 20 October. Available at:</w:t>
      </w:r>
    </w:p>
    <w:p w14:paraId="15DF3153" w14:textId="77777777" w:rsidR="00FC3A2F" w:rsidRDefault="00FC3A2F" w:rsidP="00FC3A2F">
      <w:pPr>
        <w:spacing w:after="0"/>
      </w:pPr>
      <w:r>
        <w:t>https://headwayparkour.weebly.com/blog/parkour-vision</w:t>
      </w:r>
    </w:p>
    <w:p w14:paraId="28B4A776" w14:textId="2E740CA7" w:rsidR="00FC3A2F" w:rsidRDefault="00FC3A2F" w:rsidP="00FC3A2F">
      <w:pPr>
        <w:spacing w:after="0"/>
      </w:pPr>
      <w:r>
        <w:t>(Accessed: 13 October 2024).</w:t>
      </w:r>
    </w:p>
    <w:p w14:paraId="2F810B65" w14:textId="77777777" w:rsidR="00FC3A2F" w:rsidRDefault="00FC3A2F" w:rsidP="00FC3A2F">
      <w:pPr>
        <w:spacing w:after="0"/>
      </w:pPr>
    </w:p>
    <w:p w14:paraId="5E672D24" w14:textId="77777777" w:rsidR="00FC3A2F" w:rsidRDefault="00FC3A2F" w:rsidP="00FC3A2F">
      <w:pPr>
        <w:spacing w:after="0"/>
      </w:pPr>
    </w:p>
    <w:p w14:paraId="33B2CA48" w14:textId="77777777" w:rsidR="00FC3A2F" w:rsidRDefault="00FC3A2F" w:rsidP="00FC3A2F">
      <w:pPr>
        <w:spacing w:after="0"/>
      </w:pPr>
      <w:r>
        <w:t>Respawn Entertainment (2016) Titanfall 2 [Video game]</w:t>
      </w:r>
    </w:p>
    <w:p w14:paraId="56D6EA9C" w14:textId="77777777" w:rsidR="00FC3A2F" w:rsidRDefault="00FC3A2F" w:rsidP="00FC3A2F">
      <w:pPr>
        <w:spacing w:after="0"/>
      </w:pPr>
    </w:p>
    <w:p w14:paraId="6D06EBC5" w14:textId="77777777" w:rsidR="00FC3A2F" w:rsidRDefault="00FC3A2F" w:rsidP="00FC3A2F">
      <w:pPr>
        <w:spacing w:after="0"/>
      </w:pPr>
      <w:r>
        <w:t>DICE (2008) Mirrors Edge [Video game]</w:t>
      </w:r>
    </w:p>
    <w:p w14:paraId="4BC64CD3" w14:textId="77777777" w:rsidR="00FC3A2F" w:rsidRDefault="00FC3A2F" w:rsidP="00FC3A2F">
      <w:pPr>
        <w:spacing w:after="0"/>
      </w:pPr>
    </w:p>
    <w:p w14:paraId="089E11BD" w14:textId="3D8FC693" w:rsidR="00FC3A2F" w:rsidRDefault="00FC3A2F" w:rsidP="00FC3A2F">
      <w:pPr>
        <w:spacing w:after="0"/>
      </w:pPr>
      <w:r>
        <w:t>Id Software (2020) DOOM ETERNAL [Video Game]</w:t>
      </w:r>
    </w:p>
    <w:p w14:paraId="2297DD2B" w14:textId="77777777" w:rsidR="006924F1" w:rsidRDefault="006924F1" w:rsidP="00FC3A2F">
      <w:pPr>
        <w:spacing w:after="0"/>
      </w:pPr>
    </w:p>
    <w:p w14:paraId="70C9965A" w14:textId="512673F2" w:rsidR="006924F1" w:rsidRDefault="006924F1" w:rsidP="006924F1">
      <w:pPr>
        <w:spacing w:after="0"/>
      </w:pPr>
      <w:r>
        <w:t xml:space="preserve">Fun Pimps </w:t>
      </w:r>
      <w:r>
        <w:t>(20</w:t>
      </w:r>
      <w:r>
        <w:t>13</w:t>
      </w:r>
      <w:r>
        <w:t>) 7 Days to Die [Video Game]</w:t>
      </w:r>
    </w:p>
    <w:p w14:paraId="37F14529" w14:textId="77777777" w:rsidR="00DC257C" w:rsidRDefault="00DC257C" w:rsidP="006924F1">
      <w:pPr>
        <w:spacing w:after="0"/>
      </w:pPr>
    </w:p>
    <w:p w14:paraId="48CA807D" w14:textId="77777777" w:rsidR="00DC257C" w:rsidRDefault="00DC257C" w:rsidP="006924F1">
      <w:pPr>
        <w:spacing w:after="0"/>
      </w:pPr>
    </w:p>
    <w:p w14:paraId="4C79D1F1" w14:textId="7B0A6836" w:rsidR="00DC257C" w:rsidRDefault="00DC257C" w:rsidP="006924F1">
      <w:pPr>
        <w:spacing w:after="0"/>
      </w:pPr>
      <w:r>
        <w:t>ADD REFS FROM IN-TEXT CITATIONS</w:t>
      </w:r>
    </w:p>
    <w:p w14:paraId="757DA902" w14:textId="77777777" w:rsidR="006924F1" w:rsidRDefault="006924F1" w:rsidP="00FC3A2F">
      <w:pPr>
        <w:spacing w:after="0"/>
      </w:pPr>
    </w:p>
    <w:sectPr w:rsidR="00692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25"/>
    <w:rsid w:val="003B7758"/>
    <w:rsid w:val="005059AF"/>
    <w:rsid w:val="00572625"/>
    <w:rsid w:val="006924F1"/>
    <w:rsid w:val="009C50EC"/>
    <w:rsid w:val="00DC257C"/>
    <w:rsid w:val="00DF15F9"/>
    <w:rsid w:val="00E62716"/>
    <w:rsid w:val="00F521DE"/>
    <w:rsid w:val="00F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11D2"/>
  <w15:chartTrackingRefBased/>
  <w15:docId w15:val="{20C9FE90-2821-497F-86D2-1F2A80F0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6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6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6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6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6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6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6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6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6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6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6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6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6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6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6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6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6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6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6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6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6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3C7B-9572-48F3-BE5C-EADB49D8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FINDLAY</dc:creator>
  <cp:keywords/>
  <dc:description/>
  <cp:lastModifiedBy>HARRY FINDLAY</cp:lastModifiedBy>
  <cp:revision>4</cp:revision>
  <dcterms:created xsi:type="dcterms:W3CDTF">2025-04-29T21:36:00Z</dcterms:created>
  <dcterms:modified xsi:type="dcterms:W3CDTF">2025-04-29T21:46:00Z</dcterms:modified>
</cp:coreProperties>
</file>